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CC" w:rsidRDefault="000D6DCC" w:rsidP="009C335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96F46" w:rsidRDefault="00D96F46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C5A5C">
        <w:rPr>
          <w:rFonts w:ascii="Calibri" w:hAnsi="Calibri" w:cs="Calibri"/>
          <w:b/>
          <w:bCs/>
          <w:color w:val="000000"/>
          <w:sz w:val="28"/>
          <w:szCs w:val="28"/>
        </w:rPr>
        <w:t>ATTESTATION DE PRIME</w:t>
      </w:r>
    </w:p>
    <w:p w:rsidR="009370EA" w:rsidRPr="002C5A5C" w:rsidRDefault="00BE072D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&lt;PRIME&gt;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07"/>
        <w:gridCol w:w="1094"/>
        <w:gridCol w:w="1094"/>
        <w:gridCol w:w="1505"/>
        <w:gridCol w:w="1658"/>
        <w:gridCol w:w="1605"/>
        <w:gridCol w:w="1182"/>
      </w:tblGrid>
      <w:tr w:rsidR="00402451" w:rsidRPr="00804784" w:rsidTr="00750082">
        <w:tc>
          <w:tcPr>
            <w:tcW w:w="120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FB1CF8" w:rsidRPr="00804784" w:rsidRDefault="009C3355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SOUSSIGNE"/>
            <w:bookmarkEnd w:id="0"/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MOIS"/>
            <w:bookmarkEnd w:id="1"/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RICU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</w:t>
            </w:r>
          </w:p>
        </w:tc>
      </w:tr>
      <w:tr w:rsidR="00402451" w:rsidRPr="00804784" w:rsidTr="00750082">
        <w:tc>
          <w:tcPr>
            <w:tcW w:w="120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DDP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DDP&gt;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CIN"/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CI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402451" w:rsidRPr="00804784" w:rsidTr="00804784">
        <w:tc>
          <w:tcPr>
            <w:tcW w:w="4786" w:type="dxa"/>
            <w:shd w:val="clear" w:color="auto" w:fill="C5E0B3"/>
          </w:tcPr>
          <w:p w:rsidR="00402451" w:rsidRPr="00804784" w:rsidRDefault="00402451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PRENOM</w:t>
            </w:r>
          </w:p>
        </w:tc>
        <w:tc>
          <w:tcPr>
            <w:tcW w:w="4785" w:type="dxa"/>
            <w:shd w:val="clear" w:color="auto" w:fill="C5E0B3"/>
          </w:tcPr>
          <w:p w:rsidR="00402451" w:rsidRPr="00804784" w:rsidRDefault="007E14D2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</w:tr>
      <w:tr w:rsidR="007E14D2" w:rsidRPr="00804784" w:rsidTr="00730DEB">
        <w:tc>
          <w:tcPr>
            <w:tcW w:w="4786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NOM_PRENOM"/>
            <w:bookmarkEnd w:id="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NOM_PRENOM&gt;</w:t>
            </w:r>
          </w:p>
        </w:tc>
        <w:tc>
          <w:tcPr>
            <w:tcW w:w="4785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INRA"/>
            <w:bookmarkStart w:id="6" w:name="ZONE"/>
            <w:bookmarkStart w:id="7" w:name="FONCTION"/>
            <w:bookmarkEnd w:id="5"/>
            <w:bookmarkEnd w:id="6"/>
            <w:bookmarkEnd w:id="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FONCTIO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672"/>
        <w:gridCol w:w="1559"/>
      </w:tblGrid>
      <w:tr w:rsidR="00357B0D" w:rsidRPr="00804784" w:rsidTr="00357B0D">
        <w:trPr>
          <w:jc w:val="center"/>
        </w:trPr>
        <w:tc>
          <w:tcPr>
            <w:tcW w:w="4673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C5E0B3"/>
          </w:tcPr>
          <w:p w:rsidR="00357B0D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L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ON</w:t>
            </w:r>
          </w:p>
        </w:tc>
      </w:tr>
      <w:tr w:rsidR="00357B0D" w:rsidRPr="00804784" w:rsidTr="00357B0D">
        <w:trPr>
          <w:jc w:val="center"/>
        </w:trPr>
        <w:tc>
          <w:tcPr>
            <w:tcW w:w="467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NAISSANCE"/>
            <w:bookmarkStart w:id="9" w:name="GRADE"/>
            <w:bookmarkEnd w:id="8"/>
            <w:bookmarkEnd w:id="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GRADE&gt;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LE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ENTREE"/>
            <w:bookmarkStart w:id="11" w:name="ECHELON"/>
            <w:bookmarkEnd w:id="10"/>
            <w:bookmarkEnd w:id="1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ON&gt;</w:t>
            </w:r>
          </w:p>
        </w:tc>
        <w:bookmarkStart w:id="12" w:name="ECHELLE"/>
        <w:bookmarkEnd w:id="12"/>
      </w:tr>
    </w:tbl>
    <w:p w:rsidR="00FB1CF8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76"/>
        <w:gridCol w:w="1418"/>
        <w:gridCol w:w="425"/>
        <w:gridCol w:w="567"/>
        <w:gridCol w:w="2268"/>
        <w:gridCol w:w="2552"/>
      </w:tblGrid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EE PRESENCE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DP"/>
            <w:bookmarkEnd w:id="13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DP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BRUT"/>
            <w:bookmarkEnd w:id="14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BRUT&gt;</w:t>
            </w:r>
          </w:p>
        </w:tc>
      </w:tr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EE FONCTION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5" w:name="DF"/>
            <w:bookmarkEnd w:id="15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DF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6" w:name="IR"/>
            <w:bookmarkEnd w:id="16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IR&gt;</w:t>
            </w:r>
          </w:p>
        </w:tc>
      </w:tr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7" w:name="NOTE"/>
            <w:bookmarkStart w:id="18" w:name="_GoBack"/>
            <w:bookmarkEnd w:id="17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NOTE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9" w:name="NET"/>
            <w:bookmarkEnd w:id="19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NET&gt;</w:t>
            </w:r>
          </w:p>
        </w:tc>
      </w:tr>
      <w:bookmarkEnd w:id="18"/>
    </w:tbl>
    <w:p w:rsidR="0093222D" w:rsidRDefault="0093222D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57B0D" w:rsidRDefault="00357B0D" w:rsidP="00357B0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20" w:name="DATE"/>
      <w:bookmarkEnd w:id="20"/>
      <w:r>
        <w:rPr>
          <w:rFonts w:ascii="Calibri" w:hAnsi="Calibri" w:cs="Calibri"/>
          <w:b/>
          <w:bCs/>
          <w:color w:val="000000"/>
          <w:sz w:val="22"/>
          <w:szCs w:val="22"/>
        </w:rPr>
        <w:t>&lt;DATE&gt;</w:t>
      </w: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74"/>
        <w:gridCol w:w="3381"/>
      </w:tblGrid>
      <w:tr w:rsidR="00357B0D" w:rsidRPr="000A0029" w:rsidTr="00467088">
        <w:trPr>
          <w:jc w:val="right"/>
        </w:trPr>
        <w:tc>
          <w:tcPr>
            <w:tcW w:w="7449" w:type="dxa"/>
            <w:vMerge w:val="restart"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object w:dxaOrig="222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pt;height:112pt" o:ole="">
                  <v:imagedata r:id="rId8" o:title=""/>
                </v:shape>
                <o:OLEObject Type="Embed" ProgID="PBrush" ShapeID="_x0000_i1029" DrawAspect="Content" ObjectID="_1706628912" r:id="rId9"/>
              </w:object>
            </w:r>
          </w:p>
        </w:tc>
        <w:tc>
          <w:tcPr>
            <w:tcW w:w="2440" w:type="dxa"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ur le Directeur de l'INRA</w:t>
            </w:r>
          </w:p>
        </w:tc>
      </w:tr>
      <w:tr w:rsidR="00357B0D" w:rsidRPr="000A0029" w:rsidTr="00467088">
        <w:trPr>
          <w:jc w:val="right"/>
        </w:trPr>
        <w:tc>
          <w:tcPr>
            <w:tcW w:w="7449" w:type="dxa"/>
            <w:vMerge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40" w:type="dxa"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e Chef de la Division de la Gestion des Ressources Humaines et Financières</w:t>
            </w:r>
          </w:p>
        </w:tc>
      </w:tr>
      <w:tr w:rsidR="00357B0D" w:rsidRPr="000A0029" w:rsidTr="00467088">
        <w:trPr>
          <w:jc w:val="right"/>
        </w:trPr>
        <w:tc>
          <w:tcPr>
            <w:tcW w:w="7449" w:type="dxa"/>
            <w:vMerge/>
          </w:tcPr>
          <w:p w:rsidR="00357B0D" w:rsidRPr="000A0029" w:rsidRDefault="00357B0D" w:rsidP="00467088">
            <w:pPr>
              <w:jc w:val="center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2440" w:type="dxa"/>
          </w:tcPr>
          <w:p w:rsidR="00357B0D" w:rsidRPr="000A0029" w:rsidRDefault="00357B0D" w:rsidP="00467088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0A0029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73ADC6D" wp14:editId="582729AC">
                  <wp:extent cx="2009775" cy="7677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B0D" w:rsidRPr="000A0029" w:rsidTr="00467088">
        <w:trPr>
          <w:jc w:val="right"/>
        </w:trPr>
        <w:tc>
          <w:tcPr>
            <w:tcW w:w="7449" w:type="dxa"/>
            <w:vMerge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40" w:type="dxa"/>
          </w:tcPr>
          <w:p w:rsidR="00357B0D" w:rsidRPr="000A0029" w:rsidRDefault="00357B0D" w:rsidP="0046708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bdenbi</w:t>
            </w:r>
            <w:proofErr w:type="spellEnd"/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SALAHI</w:t>
            </w:r>
          </w:p>
        </w:tc>
      </w:tr>
    </w:tbl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tabs>
          <w:tab w:val="left" w:pos="6045"/>
        </w:tabs>
        <w:rPr>
          <w:rFonts w:ascii="Calibri" w:hAnsi="Calibri" w:cs="Calibri"/>
          <w:sz w:val="22"/>
          <w:szCs w:val="22"/>
        </w:rPr>
      </w:pPr>
    </w:p>
    <w:sectPr w:rsidR="00812B7A" w:rsidRPr="00812B7A" w:rsidSect="007B326F">
      <w:headerReference w:type="default" r:id="rId11"/>
      <w:footerReference w:type="default" r:id="rId12"/>
      <w:pgSz w:w="11906" w:h="16838"/>
      <w:pgMar w:top="284" w:right="1133" w:bottom="-851" w:left="1418" w:header="29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E6" w:rsidRDefault="00E028E6">
      <w:r>
        <w:separator/>
      </w:r>
    </w:p>
  </w:endnote>
  <w:endnote w:type="continuationSeparator" w:id="0">
    <w:p w:rsidR="00E028E6" w:rsidRDefault="00E0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Pr="00812B7A" w:rsidRDefault="001472DE" w:rsidP="00812B7A">
    <w:pPr>
      <w:pStyle w:val="Pieddepage"/>
    </w:pPr>
    <w:r w:rsidRPr="00812B7A">
      <w:rPr>
        <w:noProof/>
        <w:sz w:val="20"/>
        <w:szCs w:val="20"/>
        <w:lang w:eastAsia="fr-FR"/>
      </w:rPr>
      <w:drawing>
        <wp:inline distT="0" distB="0" distL="0" distR="0">
          <wp:extent cx="5405755" cy="833755"/>
          <wp:effectExtent l="0" t="0" r="0" b="0"/>
          <wp:docPr id="3" name="Image 2" descr="pier de page DGR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ier de page DGRH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7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E6" w:rsidRDefault="00E028E6">
      <w:r>
        <w:separator/>
      </w:r>
    </w:p>
  </w:footnote>
  <w:footnote w:type="continuationSeparator" w:id="0">
    <w:p w:rsidR="00E028E6" w:rsidRDefault="00E0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1472DE" w:rsidP="0007055A">
    <w:pPr>
      <w:pStyle w:val="En-tte"/>
      <w:jc w:val="center"/>
    </w:pPr>
    <w:r w:rsidRPr="007579C8">
      <w:rPr>
        <w:noProof/>
        <w:lang w:eastAsia="fr-FR"/>
      </w:rPr>
      <w:drawing>
        <wp:inline distT="0" distB="0" distL="0" distR="0">
          <wp:extent cx="1382395" cy="12071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63343"/>
    <w:rsid w:val="0007055A"/>
    <w:rsid w:val="000940C8"/>
    <w:rsid w:val="000D6C01"/>
    <w:rsid w:val="000D6DCC"/>
    <w:rsid w:val="001035AB"/>
    <w:rsid w:val="00130DFF"/>
    <w:rsid w:val="001472DE"/>
    <w:rsid w:val="001758B8"/>
    <w:rsid w:val="001A2B7D"/>
    <w:rsid w:val="001D1DB9"/>
    <w:rsid w:val="001F77CC"/>
    <w:rsid w:val="002615CE"/>
    <w:rsid w:val="002C5A5C"/>
    <w:rsid w:val="00357B0D"/>
    <w:rsid w:val="003B51BD"/>
    <w:rsid w:val="004004C3"/>
    <w:rsid w:val="00402451"/>
    <w:rsid w:val="00415DE3"/>
    <w:rsid w:val="0043098C"/>
    <w:rsid w:val="004A4AF3"/>
    <w:rsid w:val="004F7479"/>
    <w:rsid w:val="005B5E51"/>
    <w:rsid w:val="005F1760"/>
    <w:rsid w:val="00636D0E"/>
    <w:rsid w:val="0066219E"/>
    <w:rsid w:val="006D7E9C"/>
    <w:rsid w:val="006E4B1D"/>
    <w:rsid w:val="00705AE6"/>
    <w:rsid w:val="00730DEB"/>
    <w:rsid w:val="00750082"/>
    <w:rsid w:val="00756626"/>
    <w:rsid w:val="007B326F"/>
    <w:rsid w:val="007E0071"/>
    <w:rsid w:val="007E14D2"/>
    <w:rsid w:val="00804784"/>
    <w:rsid w:val="00812B7A"/>
    <w:rsid w:val="00834D0C"/>
    <w:rsid w:val="00843432"/>
    <w:rsid w:val="00856C53"/>
    <w:rsid w:val="009144CD"/>
    <w:rsid w:val="0093222D"/>
    <w:rsid w:val="009370EA"/>
    <w:rsid w:val="009C3355"/>
    <w:rsid w:val="00A07338"/>
    <w:rsid w:val="00A77193"/>
    <w:rsid w:val="00A91458"/>
    <w:rsid w:val="00B21728"/>
    <w:rsid w:val="00BE072D"/>
    <w:rsid w:val="00BF6D38"/>
    <w:rsid w:val="00C05053"/>
    <w:rsid w:val="00C072ED"/>
    <w:rsid w:val="00C36F2C"/>
    <w:rsid w:val="00C470B5"/>
    <w:rsid w:val="00CA3CFF"/>
    <w:rsid w:val="00CB1F81"/>
    <w:rsid w:val="00CD2A05"/>
    <w:rsid w:val="00CE4B41"/>
    <w:rsid w:val="00D4496D"/>
    <w:rsid w:val="00D96F46"/>
    <w:rsid w:val="00DC1E4D"/>
    <w:rsid w:val="00E028E6"/>
    <w:rsid w:val="00E21DAA"/>
    <w:rsid w:val="00E3451A"/>
    <w:rsid w:val="00EB7F53"/>
    <w:rsid w:val="00ED334D"/>
    <w:rsid w:val="00ED486A"/>
    <w:rsid w:val="00ED4BD3"/>
    <w:rsid w:val="00F86C12"/>
    <w:rsid w:val="00F95505"/>
    <w:rsid w:val="00FA197D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58D7"/>
  <w15:chartTrackingRefBased/>
  <w15:docId w15:val="{877939DD-ECB1-41F2-8C7A-D7556FB8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BED3-385D-4E5B-8056-8874BB2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7</cp:revision>
  <dcterms:created xsi:type="dcterms:W3CDTF">2022-02-17T17:08:00Z</dcterms:created>
  <dcterms:modified xsi:type="dcterms:W3CDTF">2022-02-17T17:49:00Z</dcterms:modified>
</cp:coreProperties>
</file>